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B14E" w14:textId="77777777" w:rsidR="0085523F" w:rsidRPr="00BE36B8" w:rsidRDefault="00C30638" w:rsidP="00E62A66">
      <w:pPr>
        <w:rPr>
          <w:rFonts w:ascii="ＭＳ ゴシック" w:eastAsia="ＭＳ ゴシック" w:hAnsi="ＭＳ ゴシック"/>
          <w:b/>
          <w:szCs w:val="18"/>
        </w:rPr>
      </w:pPr>
      <w:r w:rsidRPr="00BE36B8">
        <w:rPr>
          <w:rFonts w:ascii="ＭＳ ゴシック" w:eastAsia="ＭＳ ゴシック" w:hAnsi="ＭＳ ゴシック" w:hint="eastAsia"/>
          <w:b/>
          <w:szCs w:val="18"/>
        </w:rPr>
        <w:t>日本宗教学会入会申込書（普通会員）</w:t>
      </w:r>
    </w:p>
    <w:p w14:paraId="1EF35B40" w14:textId="79006E41" w:rsidR="00564C05" w:rsidRPr="00564C05" w:rsidRDefault="00C30638" w:rsidP="00564C05">
      <w:pPr>
        <w:spacing w:afterLines="50" w:after="175"/>
        <w:jc w:val="right"/>
        <w:rPr>
          <w:rStyle w:val="a3"/>
          <w:rFonts w:ascii="ＭＳ ゴシック" w:eastAsia="ＭＳ ゴシック" w:hAnsi="ＭＳ ゴシック"/>
          <w:i w:val="0"/>
          <w:iCs w:val="0"/>
          <w:szCs w:val="18"/>
        </w:rPr>
      </w:pPr>
      <w:r w:rsidRPr="00737245">
        <w:rPr>
          <w:rFonts w:ascii="ＭＳ ゴシック" w:eastAsia="ＭＳ ゴシック" w:hAnsi="ＭＳ ゴシック" w:hint="eastAsia"/>
          <w:szCs w:val="18"/>
        </w:rPr>
        <w:t>年　　月　　日申込</w:t>
      </w:r>
    </w:p>
    <w:p w14:paraId="7BB73EA1" w14:textId="77D231EE" w:rsidR="00F73C92" w:rsidRDefault="00F73C92" w:rsidP="00F73C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本学会は「</w:t>
      </w:r>
      <w:r w:rsidRPr="00CB6AAB">
        <w:rPr>
          <w:rFonts w:ascii="ＭＳ ゴシック" w:eastAsia="ＭＳ ゴシック" w:hAnsi="ＭＳ ゴシック" w:hint="eastAsia"/>
          <w:sz w:val="20"/>
          <w:szCs w:val="20"/>
        </w:rPr>
        <w:t>日本宗教学会倫理指針」</w:t>
      </w:r>
      <w:hyperlink r:id="rId7" w:history="1">
        <w:r w:rsidR="00E16A04" w:rsidRPr="00E16A04">
          <w:rPr>
            <w:rStyle w:val="a9"/>
            <w:rFonts w:eastAsia="ＭＳ Ｐゴシック"/>
            <w:sz w:val="20"/>
            <w:szCs w:val="20"/>
          </w:rPr>
          <w:t>https://jpars.org/intro/guidelines</w:t>
        </w:r>
      </w:hyperlink>
      <w:r w:rsidR="00E16A04">
        <w:rPr>
          <w:rFonts w:eastAsia="ＭＳ Ｐゴシック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E92B19">
        <w:rPr>
          <w:rFonts w:ascii="ＭＳ ゴシック" w:eastAsia="ＭＳ ゴシック" w:hAnsi="ＭＳ ゴシック" w:hint="eastAsia"/>
          <w:sz w:val="20"/>
          <w:szCs w:val="20"/>
        </w:rPr>
        <w:t>定めています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9E50688" w14:textId="3FEAAE42" w:rsidR="00F73C92" w:rsidRDefault="00F73C92" w:rsidP="00792C1A">
      <w:pPr>
        <w:spacing w:afterLines="50" w:after="175"/>
      </w:pPr>
      <w:r>
        <w:rPr>
          <w:rFonts w:ascii="ＭＳ ゴシック" w:eastAsia="ＭＳ ゴシック" w:hAnsi="ＭＳ ゴシック" w:hint="eastAsia"/>
          <w:sz w:val="20"/>
          <w:szCs w:val="20"/>
        </w:rPr>
        <w:t>この倫理指針をお読みいただき、同意される場合は、下欄に署名してください。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F73C92" w:rsidRPr="00110671" w14:paraId="12ACE16A" w14:textId="77777777" w:rsidTr="00483FDF">
        <w:trPr>
          <w:trHeight w:val="567"/>
        </w:trPr>
        <w:tc>
          <w:tcPr>
            <w:tcW w:w="9184" w:type="dxa"/>
            <w:shd w:val="clear" w:color="auto" w:fill="auto"/>
            <w:vAlign w:val="center"/>
          </w:tcPr>
          <w:p w14:paraId="0215A022" w14:textId="222D5C1E" w:rsidR="00F73C92" w:rsidRDefault="00F73C92" w:rsidP="00F73C9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は「日本宗教学会倫理指針」を遵守いたします。</w:t>
            </w:r>
            <w:r w:rsidR="00E92B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</w:tbl>
    <w:p w14:paraId="23492E0B" w14:textId="6922677B" w:rsidR="00564C05" w:rsidRDefault="00564C05" w:rsidP="00F834AA">
      <w:pPr>
        <w:spacing w:afterLines="50" w:after="175"/>
        <w:rPr>
          <w:rStyle w:val="a3"/>
          <w:i w:val="0"/>
          <w:iCs w:val="0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4082"/>
        <w:gridCol w:w="4082"/>
      </w:tblGrid>
      <w:tr w:rsidR="00C03E74" w:rsidRPr="0099125A" w14:paraId="515C7695" w14:textId="77777777" w:rsidTr="00483FDF">
        <w:trPr>
          <w:trHeight w:val="340"/>
        </w:trPr>
        <w:tc>
          <w:tcPr>
            <w:tcW w:w="1020" w:type="dxa"/>
            <w:vAlign w:val="center"/>
          </w:tcPr>
          <w:p w14:paraId="66069455" w14:textId="77777777" w:rsidR="00C30638" w:rsidRPr="0099125A" w:rsidRDefault="00C30638" w:rsidP="00E62A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082" w:type="dxa"/>
            <w:vAlign w:val="center"/>
          </w:tcPr>
          <w:p w14:paraId="257564D6" w14:textId="77777777" w:rsidR="00C30638" w:rsidRPr="0099125A" w:rsidRDefault="00C30638" w:rsidP="00E62A66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18"/>
              </w:rPr>
              <w:t>姓</w:t>
            </w:r>
          </w:p>
        </w:tc>
        <w:tc>
          <w:tcPr>
            <w:tcW w:w="4082" w:type="dxa"/>
            <w:vAlign w:val="center"/>
          </w:tcPr>
          <w:p w14:paraId="23AA250F" w14:textId="77777777" w:rsidR="00C30638" w:rsidRPr="0099125A" w:rsidRDefault="00C30638" w:rsidP="00E62A66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18"/>
              </w:rPr>
              <w:t>名</w:t>
            </w:r>
          </w:p>
        </w:tc>
      </w:tr>
      <w:tr w:rsidR="00C03E74" w:rsidRPr="00110671" w14:paraId="5787B911" w14:textId="77777777" w:rsidTr="00483FDF">
        <w:trPr>
          <w:trHeight w:val="624"/>
        </w:trPr>
        <w:tc>
          <w:tcPr>
            <w:tcW w:w="1020" w:type="dxa"/>
            <w:vAlign w:val="center"/>
          </w:tcPr>
          <w:p w14:paraId="633E0C91" w14:textId="77777777" w:rsidR="00C30638" w:rsidRPr="0099125A" w:rsidRDefault="00C30638" w:rsidP="00E62A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語</w:t>
            </w:r>
          </w:p>
        </w:tc>
        <w:tc>
          <w:tcPr>
            <w:tcW w:w="4082" w:type="dxa"/>
            <w:vAlign w:val="center"/>
          </w:tcPr>
          <w:p w14:paraId="5E74F9BB" w14:textId="5AD2FA9B" w:rsidR="00C30638" w:rsidRPr="00674BFA" w:rsidRDefault="00C30638" w:rsidP="00E62A6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4082" w:type="dxa"/>
            <w:vAlign w:val="center"/>
          </w:tcPr>
          <w:p w14:paraId="489D59B8" w14:textId="77777777" w:rsidR="00C30638" w:rsidRPr="00674BFA" w:rsidRDefault="00C30638" w:rsidP="00E62A66">
            <w:pPr>
              <w:rPr>
                <w:rFonts w:ascii="ＭＳ 明朝" w:hAnsi="ＭＳ 明朝"/>
                <w:szCs w:val="18"/>
              </w:rPr>
            </w:pPr>
          </w:p>
        </w:tc>
      </w:tr>
      <w:tr w:rsidR="00C03E74" w:rsidRPr="00110671" w14:paraId="30361823" w14:textId="77777777" w:rsidTr="00483FDF">
        <w:trPr>
          <w:trHeight w:val="624"/>
        </w:trPr>
        <w:tc>
          <w:tcPr>
            <w:tcW w:w="1020" w:type="dxa"/>
            <w:vAlign w:val="center"/>
          </w:tcPr>
          <w:p w14:paraId="0CD3971F" w14:textId="77777777" w:rsidR="00C30638" w:rsidRPr="0099125A" w:rsidRDefault="00C30638" w:rsidP="00E62A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4082" w:type="dxa"/>
            <w:vAlign w:val="center"/>
          </w:tcPr>
          <w:p w14:paraId="2C5940DA" w14:textId="77777777" w:rsidR="00C30638" w:rsidRPr="00674BFA" w:rsidRDefault="00C30638" w:rsidP="00E62A66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4082" w:type="dxa"/>
            <w:vAlign w:val="center"/>
          </w:tcPr>
          <w:p w14:paraId="7719B4B2" w14:textId="77777777" w:rsidR="00C30638" w:rsidRPr="00674BFA" w:rsidRDefault="00C30638" w:rsidP="00E62A66">
            <w:pPr>
              <w:rPr>
                <w:rFonts w:ascii="ＭＳ 明朝" w:hAnsi="ＭＳ 明朝"/>
                <w:szCs w:val="18"/>
              </w:rPr>
            </w:pPr>
          </w:p>
        </w:tc>
      </w:tr>
      <w:tr w:rsidR="00C03E74" w:rsidRPr="00110671" w14:paraId="1AF300BC" w14:textId="77777777" w:rsidTr="00483FDF">
        <w:trPr>
          <w:trHeight w:val="624"/>
        </w:trPr>
        <w:tc>
          <w:tcPr>
            <w:tcW w:w="1020" w:type="dxa"/>
            <w:vAlign w:val="center"/>
          </w:tcPr>
          <w:p w14:paraId="2648B9C7" w14:textId="77777777" w:rsidR="00C30638" w:rsidRPr="0099125A" w:rsidRDefault="00C30638" w:rsidP="00E62A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ーマ字</w:t>
            </w:r>
          </w:p>
        </w:tc>
        <w:tc>
          <w:tcPr>
            <w:tcW w:w="4082" w:type="dxa"/>
            <w:vAlign w:val="center"/>
          </w:tcPr>
          <w:p w14:paraId="4F0BD092" w14:textId="451A8762" w:rsidR="00C30638" w:rsidRPr="00674BFA" w:rsidRDefault="00C30638" w:rsidP="00E62A66">
            <w:pPr>
              <w:rPr>
                <w:szCs w:val="18"/>
              </w:rPr>
            </w:pPr>
          </w:p>
        </w:tc>
        <w:tc>
          <w:tcPr>
            <w:tcW w:w="4082" w:type="dxa"/>
            <w:vAlign w:val="center"/>
          </w:tcPr>
          <w:p w14:paraId="134D639C" w14:textId="77777777" w:rsidR="00C30638" w:rsidRPr="00674BFA" w:rsidRDefault="00C30638" w:rsidP="00E62A66">
            <w:pPr>
              <w:rPr>
                <w:szCs w:val="18"/>
              </w:rPr>
            </w:pPr>
          </w:p>
        </w:tc>
      </w:tr>
    </w:tbl>
    <w:p w14:paraId="776FF473" w14:textId="77777777" w:rsidR="002E19BD" w:rsidRDefault="002E19BD"/>
    <w:tbl>
      <w:tblPr>
        <w:tblW w:w="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134"/>
        <w:gridCol w:w="454"/>
        <w:gridCol w:w="794"/>
        <w:gridCol w:w="454"/>
        <w:gridCol w:w="794"/>
        <w:gridCol w:w="454"/>
      </w:tblGrid>
      <w:tr w:rsidR="006F24AE" w:rsidRPr="00110671" w14:paraId="0AAEDB13" w14:textId="77777777" w:rsidTr="00792C1A">
        <w:trPr>
          <w:trHeight w:val="737"/>
        </w:trPr>
        <w:tc>
          <w:tcPr>
            <w:tcW w:w="1020" w:type="dxa"/>
            <w:vAlign w:val="center"/>
          </w:tcPr>
          <w:p w14:paraId="1D01DCE9" w14:textId="77777777" w:rsidR="006F24AE" w:rsidRDefault="006F24AE" w:rsidP="008A6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  <w:p w14:paraId="6B84974E" w14:textId="7FBA1821" w:rsidR="006F24AE" w:rsidRPr="0099125A" w:rsidRDefault="006F24AE" w:rsidP="008A6379">
            <w:pPr>
              <w:topLinePunct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 w:rsidRPr="00DC3205">
              <w:rPr>
                <w:rFonts w:ascii="ＭＳ ゴシック" w:eastAsia="ＭＳ ゴシック" w:hAnsi="ＭＳ ゴシック" w:hint="eastAsia"/>
                <w:sz w:val="18"/>
                <w:szCs w:val="21"/>
              </w:rPr>
              <w:t>西</w:t>
            </w:r>
            <w:r w:rsidRPr="00DC32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single" w:sz="4" w:space="0" w:color="C6D9F1"/>
            </w:tcBorders>
            <w:vAlign w:val="center"/>
          </w:tcPr>
          <w:p w14:paraId="58AD822C" w14:textId="5CFE30E0" w:rsidR="006F24AE" w:rsidRPr="009F177F" w:rsidRDefault="006F24AE" w:rsidP="008A6379">
            <w:pPr>
              <w:topLinePunct/>
              <w:rPr>
                <w:rFonts w:ascii="ＭＳ 明朝" w:hAnsi="ＭＳ 明朝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C6D9F1"/>
              <w:right w:val="single" w:sz="4" w:space="0" w:color="C6D9F1"/>
            </w:tcBorders>
            <w:vAlign w:val="center"/>
          </w:tcPr>
          <w:p w14:paraId="1367AF20" w14:textId="77777777" w:rsidR="006F24AE" w:rsidRPr="0099125A" w:rsidRDefault="006F24AE" w:rsidP="008A6379">
            <w:pPr>
              <w:topLinePunct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</w:t>
            </w:r>
          </w:p>
        </w:tc>
        <w:tc>
          <w:tcPr>
            <w:tcW w:w="794" w:type="dxa"/>
            <w:tcBorders>
              <w:left w:val="single" w:sz="4" w:space="0" w:color="C6D9F1"/>
              <w:right w:val="single" w:sz="4" w:space="0" w:color="C6D9F1"/>
            </w:tcBorders>
            <w:vAlign w:val="center"/>
          </w:tcPr>
          <w:p w14:paraId="0BB609A3" w14:textId="1EA5F96A" w:rsidR="006F24AE" w:rsidRPr="009F177F" w:rsidRDefault="006F24AE" w:rsidP="008A6379">
            <w:pPr>
              <w:topLinePunct/>
              <w:rPr>
                <w:rFonts w:ascii="ＭＳ 明朝" w:hAnsi="ＭＳ 明朝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C6D9F1"/>
              <w:right w:val="single" w:sz="4" w:space="0" w:color="C6D9F1"/>
            </w:tcBorders>
            <w:vAlign w:val="center"/>
          </w:tcPr>
          <w:p w14:paraId="619C6FBB" w14:textId="77777777" w:rsidR="006F24AE" w:rsidRPr="0099125A" w:rsidRDefault="006F24AE" w:rsidP="008A6379">
            <w:pPr>
              <w:topLinePunct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月</w:t>
            </w:r>
          </w:p>
        </w:tc>
        <w:tc>
          <w:tcPr>
            <w:tcW w:w="794" w:type="dxa"/>
            <w:tcBorders>
              <w:left w:val="single" w:sz="4" w:space="0" w:color="C6D9F1"/>
              <w:right w:val="single" w:sz="4" w:space="0" w:color="C6D9F1"/>
            </w:tcBorders>
            <w:vAlign w:val="center"/>
          </w:tcPr>
          <w:p w14:paraId="497737A5" w14:textId="605E0A88" w:rsidR="006F24AE" w:rsidRPr="009F177F" w:rsidRDefault="006F24AE" w:rsidP="008A6379">
            <w:pPr>
              <w:topLinePunct/>
              <w:rPr>
                <w:rFonts w:ascii="ＭＳ 明朝" w:hAnsi="ＭＳ 明朝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C6D9F1"/>
            </w:tcBorders>
            <w:vAlign w:val="center"/>
          </w:tcPr>
          <w:p w14:paraId="7D9E7F31" w14:textId="77777777" w:rsidR="006F24AE" w:rsidRPr="0099125A" w:rsidRDefault="006F24AE" w:rsidP="008A6379">
            <w:pPr>
              <w:topLinePunct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18"/>
              </w:rPr>
              <w:t>日</w:t>
            </w:r>
          </w:p>
        </w:tc>
      </w:tr>
    </w:tbl>
    <w:p w14:paraId="4926990A" w14:textId="77777777" w:rsidR="00E16A04" w:rsidRDefault="00E16A04" w:rsidP="00E16A04"/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3912"/>
      </w:tblGrid>
      <w:tr w:rsidR="00E16A04" w:rsidRPr="0099125A" w14:paraId="0B895E3C" w14:textId="77777777" w:rsidTr="00170D08">
        <w:trPr>
          <w:trHeight w:val="737"/>
        </w:trPr>
        <w:tc>
          <w:tcPr>
            <w:tcW w:w="1191" w:type="dxa"/>
            <w:vAlign w:val="center"/>
          </w:tcPr>
          <w:p w14:paraId="68C9FB22" w14:textId="77777777" w:rsidR="00E16A04" w:rsidRPr="008E7DE9" w:rsidRDefault="00E16A04" w:rsidP="00170D08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8E7DE9">
              <w:rPr>
                <w:rFonts w:ascii="ＭＳ ゴシック" w:eastAsia="ＭＳ ゴシック" w:hAnsi="ＭＳ ゴシック" w:hint="eastAsia"/>
                <w:sz w:val="20"/>
                <w:szCs w:val="22"/>
              </w:rPr>
              <w:t>性自認</w:t>
            </w:r>
          </w:p>
          <w:p w14:paraId="27B433C6" w14:textId="77777777" w:rsidR="00E16A04" w:rsidRPr="008E7DE9" w:rsidRDefault="00E16A04" w:rsidP="00170D08">
            <w:pPr>
              <w:topLinePunct/>
              <w:spacing w:line="26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E7DE9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記入任意）</w:t>
            </w:r>
          </w:p>
        </w:tc>
        <w:tc>
          <w:tcPr>
            <w:tcW w:w="3912" w:type="dxa"/>
            <w:vAlign w:val="center"/>
          </w:tcPr>
          <w:p w14:paraId="47330666" w14:textId="77777777" w:rsidR="00E16A04" w:rsidRPr="0099125A" w:rsidRDefault="00E16A04" w:rsidP="00170D08">
            <w:pPr>
              <w:topLinePunct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2FF0DBD8" w14:textId="77777777" w:rsidR="00E16A04" w:rsidRPr="008E7DE9" w:rsidRDefault="00E16A04" w:rsidP="00E16A04">
      <w:pPr>
        <w:rPr>
          <w:rFonts w:ascii="ＭＳ ゴシック" w:eastAsia="ＭＳ ゴシック" w:hAnsi="ＭＳ ゴシック"/>
          <w:b/>
          <w:bCs/>
          <w:sz w:val="18"/>
          <w:szCs w:val="21"/>
        </w:rPr>
      </w:pPr>
      <w:r w:rsidRPr="008E7DE9">
        <w:rPr>
          <w:rFonts w:ascii="ＭＳ ゴシック" w:eastAsia="ＭＳ ゴシック" w:hAnsi="ＭＳ ゴシック" w:hint="eastAsia"/>
          <w:sz w:val="18"/>
          <w:szCs w:val="21"/>
        </w:rPr>
        <w:t>※</w:t>
      </w:r>
      <w:r w:rsidRPr="008E7DE9">
        <w:rPr>
          <w:rFonts w:ascii="ＭＳ ゴシック" w:eastAsia="ＭＳ ゴシック" w:hAnsi="ＭＳ ゴシック"/>
          <w:sz w:val="18"/>
          <w:szCs w:val="21"/>
        </w:rPr>
        <w:t>性</w:t>
      </w:r>
      <w:r w:rsidRPr="008E7DE9">
        <w:rPr>
          <w:rFonts w:ascii="ＭＳ ゴシック" w:eastAsia="ＭＳ ゴシック" w:hAnsi="ＭＳ ゴシック" w:hint="eastAsia"/>
          <w:sz w:val="18"/>
          <w:szCs w:val="21"/>
        </w:rPr>
        <w:t>自認</w:t>
      </w:r>
      <w:r w:rsidRPr="008E7DE9">
        <w:rPr>
          <w:rFonts w:ascii="ＭＳ ゴシック" w:eastAsia="ＭＳ ゴシック" w:hAnsi="ＭＳ ゴシック"/>
          <w:sz w:val="18"/>
          <w:szCs w:val="21"/>
        </w:rPr>
        <w:t>（記入任意）は学会構成員の</w:t>
      </w:r>
      <w:r w:rsidRPr="008E7DE9">
        <w:rPr>
          <w:rFonts w:ascii="ＭＳ ゴシック" w:eastAsia="ＭＳ ゴシック" w:hAnsi="ＭＳ ゴシック" w:hint="eastAsia"/>
          <w:sz w:val="18"/>
          <w:szCs w:val="21"/>
        </w:rPr>
        <w:t>ジェンダー</w:t>
      </w:r>
      <w:r w:rsidRPr="008E7DE9">
        <w:rPr>
          <w:rFonts w:ascii="ＭＳ ゴシック" w:eastAsia="ＭＳ ゴシック" w:hAnsi="ＭＳ ゴシック"/>
          <w:sz w:val="18"/>
          <w:szCs w:val="21"/>
        </w:rPr>
        <w:t>比把握のためのものです</w:t>
      </w:r>
      <w:r w:rsidRPr="008E7DE9">
        <w:rPr>
          <w:rFonts w:ascii="ＭＳ ゴシック" w:eastAsia="ＭＳ ゴシック" w:hAnsi="ＭＳ ゴシック" w:hint="eastAsia"/>
          <w:sz w:val="18"/>
          <w:szCs w:val="21"/>
        </w:rPr>
        <w:t>。</w:t>
      </w:r>
    </w:p>
    <w:p w14:paraId="155FF0D1" w14:textId="77777777" w:rsidR="00E16A04" w:rsidRPr="006F24AE" w:rsidRDefault="00E16A04"/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381"/>
        <w:gridCol w:w="6803"/>
      </w:tblGrid>
      <w:tr w:rsidR="00275DB1" w:rsidRPr="00110671" w14:paraId="5D72034B" w14:textId="77777777" w:rsidTr="00483FDF">
        <w:trPr>
          <w:trHeight w:val="1814"/>
        </w:trPr>
        <w:tc>
          <w:tcPr>
            <w:tcW w:w="2381" w:type="dxa"/>
            <w:vAlign w:val="center"/>
          </w:tcPr>
          <w:p w14:paraId="21734807" w14:textId="77777777" w:rsidR="00167734" w:rsidRPr="00E62A66" w:rsidRDefault="00C30638" w:rsidP="008A6379">
            <w:pPr>
              <w:spacing w:afterLines="20" w:after="7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2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職</w:t>
            </w:r>
            <w:r w:rsidR="00167734" w:rsidRPr="004D2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4D2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身分</w:t>
            </w:r>
            <w:r w:rsidR="00167734" w:rsidRPr="00B1414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  <w:p w14:paraId="5E9F0863" w14:textId="77777777" w:rsidR="009C51C4" w:rsidRDefault="00167734" w:rsidP="008A637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5A6760">
              <w:rPr>
                <w:rFonts w:ascii="ＭＳ ゴシック" w:eastAsia="ＭＳ ゴシック" w:hAnsi="ＭＳ ゴシック" w:hint="eastAsia"/>
                <w:sz w:val="18"/>
                <w:szCs w:val="19"/>
              </w:rPr>
              <w:t>大学院生の場合は、</w:t>
            </w:r>
          </w:p>
          <w:p w14:paraId="1611A19F" w14:textId="77777777" w:rsidR="00C30638" w:rsidRPr="00167734" w:rsidRDefault="00167734" w:rsidP="008A6379">
            <w:pPr>
              <w:spacing w:line="26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5A6760">
              <w:rPr>
                <w:rFonts w:ascii="ＭＳ ゴシック" w:eastAsia="ＭＳ ゴシック" w:hAnsi="ＭＳ ゴシック" w:hint="eastAsia"/>
                <w:sz w:val="18"/>
                <w:szCs w:val="19"/>
              </w:rPr>
              <w:t>修士・博士（博士課程前期・後期）の別、学年を明記</w:t>
            </w:r>
          </w:p>
        </w:tc>
        <w:tc>
          <w:tcPr>
            <w:tcW w:w="6803" w:type="dxa"/>
          </w:tcPr>
          <w:p w14:paraId="3D721A91" w14:textId="39A28135" w:rsidR="00275DB1" w:rsidRPr="00674BFA" w:rsidRDefault="00275DB1" w:rsidP="008A6379">
            <w:pPr>
              <w:rPr>
                <w:rFonts w:ascii="ＭＳ 明朝" w:hAnsi="ＭＳ 明朝"/>
                <w:szCs w:val="18"/>
              </w:rPr>
            </w:pPr>
          </w:p>
        </w:tc>
      </w:tr>
      <w:tr w:rsidR="00737245" w:rsidRPr="00110671" w14:paraId="3F79039C" w14:textId="77777777" w:rsidTr="00E16A04">
        <w:trPr>
          <w:trHeight w:val="510"/>
        </w:trPr>
        <w:tc>
          <w:tcPr>
            <w:tcW w:w="2381" w:type="dxa"/>
            <w:vAlign w:val="center"/>
          </w:tcPr>
          <w:p w14:paraId="79F52D2F" w14:textId="77777777" w:rsidR="00737245" w:rsidRPr="00275DB1" w:rsidRDefault="00737245" w:rsidP="00B3019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75DB1">
              <w:rPr>
                <w:rFonts w:ascii="ＭＳ ゴシック" w:eastAsia="ＭＳ ゴシック" w:hAnsi="ＭＳ ゴシック" w:hint="eastAsia"/>
                <w:sz w:val="20"/>
                <w:szCs w:val="18"/>
              </w:rPr>
              <w:t>研究分野</w:t>
            </w:r>
            <w:r w:rsidRPr="00B13D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０字以内）</w:t>
            </w:r>
          </w:p>
        </w:tc>
        <w:tc>
          <w:tcPr>
            <w:tcW w:w="6803" w:type="dxa"/>
            <w:vAlign w:val="center"/>
          </w:tcPr>
          <w:p w14:paraId="4DD35537" w14:textId="77777777" w:rsidR="00737245" w:rsidRPr="00F76E81" w:rsidRDefault="00737245" w:rsidP="006F24AE">
            <w:pPr>
              <w:rPr>
                <w:rFonts w:ascii="ＭＳ 明朝" w:hAnsi="ＭＳ 明朝"/>
                <w:szCs w:val="18"/>
              </w:rPr>
            </w:pPr>
          </w:p>
        </w:tc>
      </w:tr>
    </w:tbl>
    <w:p w14:paraId="208C4F57" w14:textId="77777777" w:rsidR="00B13D48" w:rsidRDefault="00B13D48"/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8164"/>
      </w:tblGrid>
      <w:tr w:rsidR="00B13D48" w:rsidRPr="00110671" w14:paraId="0BED1548" w14:textId="77777777" w:rsidTr="00483FDF">
        <w:trPr>
          <w:trHeight w:val="1814"/>
        </w:trPr>
        <w:tc>
          <w:tcPr>
            <w:tcW w:w="1020" w:type="dxa"/>
            <w:vAlign w:val="center"/>
          </w:tcPr>
          <w:p w14:paraId="41CC8403" w14:textId="77777777" w:rsidR="004D6FAB" w:rsidRPr="00167734" w:rsidRDefault="004D6FAB" w:rsidP="00E62A6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167734">
              <w:rPr>
                <w:rFonts w:ascii="ＭＳ ゴシック" w:eastAsia="ＭＳ ゴシック" w:hAnsi="ＭＳ ゴシック" w:hint="eastAsia"/>
                <w:sz w:val="20"/>
                <w:szCs w:val="18"/>
              </w:rPr>
              <w:t>住所</w:t>
            </w:r>
          </w:p>
        </w:tc>
        <w:tc>
          <w:tcPr>
            <w:tcW w:w="8164" w:type="dxa"/>
          </w:tcPr>
          <w:p w14:paraId="5DF144E6" w14:textId="1C2850FB" w:rsidR="005D1CD8" w:rsidRPr="00754D56" w:rsidRDefault="00754D56" w:rsidP="006F24AE">
            <w:pPr>
              <w:rPr>
                <w:rFonts w:ascii="ＭＳ 明朝" w:hAnsi="ＭＳ 明朝"/>
                <w:szCs w:val="18"/>
              </w:rPr>
            </w:pPr>
            <w:r w:rsidRPr="00754D56">
              <w:rPr>
                <w:rFonts w:ascii="ＭＳ 明朝" w:hAnsi="ＭＳ 明朝" w:hint="eastAsia"/>
                <w:szCs w:val="18"/>
              </w:rPr>
              <w:t>〒</w:t>
            </w:r>
          </w:p>
        </w:tc>
      </w:tr>
      <w:tr w:rsidR="00B13D48" w:rsidRPr="00110671" w14:paraId="2776A990" w14:textId="77777777" w:rsidTr="00E16A04">
        <w:trPr>
          <w:trHeight w:val="510"/>
        </w:trPr>
        <w:tc>
          <w:tcPr>
            <w:tcW w:w="1020" w:type="dxa"/>
            <w:vAlign w:val="center"/>
          </w:tcPr>
          <w:p w14:paraId="215629F3" w14:textId="55600A0E" w:rsidR="00E92B19" w:rsidRPr="009F177F" w:rsidRDefault="00167734" w:rsidP="00E92B19">
            <w:pPr>
              <w:rPr>
                <w:rFonts w:eastAsia="ＭＳ ゴシック"/>
                <w:sz w:val="20"/>
                <w:szCs w:val="18"/>
              </w:rPr>
            </w:pPr>
            <w:r w:rsidRPr="009F177F">
              <w:rPr>
                <w:rFonts w:eastAsia="ＭＳ ゴシック"/>
                <w:sz w:val="20"/>
                <w:szCs w:val="18"/>
              </w:rPr>
              <w:t>E-mail</w:t>
            </w:r>
          </w:p>
        </w:tc>
        <w:tc>
          <w:tcPr>
            <w:tcW w:w="8164" w:type="dxa"/>
            <w:vAlign w:val="center"/>
          </w:tcPr>
          <w:p w14:paraId="01940B00" w14:textId="64BCCF3C" w:rsidR="004E7A34" w:rsidRPr="004E7A34" w:rsidRDefault="004E7A34" w:rsidP="006F24AE">
            <w:pPr>
              <w:rPr>
                <w:szCs w:val="18"/>
              </w:rPr>
            </w:pPr>
          </w:p>
        </w:tc>
      </w:tr>
      <w:tr w:rsidR="00B13D48" w:rsidRPr="00110671" w14:paraId="22BBFC01" w14:textId="77777777" w:rsidTr="00E16A04">
        <w:trPr>
          <w:trHeight w:val="510"/>
        </w:trPr>
        <w:tc>
          <w:tcPr>
            <w:tcW w:w="1020" w:type="dxa"/>
            <w:vAlign w:val="center"/>
          </w:tcPr>
          <w:p w14:paraId="0E53B363" w14:textId="77777777" w:rsidR="004D6FAB" w:rsidRPr="00167734" w:rsidRDefault="004D6FAB" w:rsidP="00E62A6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167734">
              <w:rPr>
                <w:rFonts w:ascii="ＭＳ ゴシック" w:eastAsia="ＭＳ ゴシック" w:hAnsi="ＭＳ ゴシック" w:hint="eastAsia"/>
                <w:sz w:val="20"/>
                <w:szCs w:val="18"/>
              </w:rPr>
              <w:t>電話番号</w:t>
            </w:r>
          </w:p>
        </w:tc>
        <w:tc>
          <w:tcPr>
            <w:tcW w:w="8164" w:type="dxa"/>
            <w:vAlign w:val="center"/>
          </w:tcPr>
          <w:p w14:paraId="3C15932D" w14:textId="77777777" w:rsidR="004D6FAB" w:rsidRPr="00F76E81" w:rsidRDefault="004D6FAB" w:rsidP="006F24AE">
            <w:pPr>
              <w:rPr>
                <w:rFonts w:ascii="ＭＳ 明朝" w:hAnsi="ＭＳ 明朝"/>
                <w:szCs w:val="18"/>
              </w:rPr>
            </w:pPr>
          </w:p>
        </w:tc>
      </w:tr>
    </w:tbl>
    <w:p w14:paraId="775B156B" w14:textId="77777777" w:rsidR="004F3601" w:rsidRDefault="004F3601"/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746"/>
      </w:tblGrid>
      <w:tr w:rsidR="00991E2E" w:rsidRPr="00110671" w14:paraId="068C1731" w14:textId="77777777" w:rsidTr="00483FDF">
        <w:trPr>
          <w:trHeight w:val="850"/>
        </w:trPr>
        <w:tc>
          <w:tcPr>
            <w:tcW w:w="2438" w:type="dxa"/>
            <w:shd w:val="clear" w:color="auto" w:fill="auto"/>
            <w:vAlign w:val="center"/>
          </w:tcPr>
          <w:p w14:paraId="0143ABD4" w14:textId="0F6D5F18" w:rsidR="00E62A66" w:rsidRDefault="00E62A66" w:rsidP="008A6379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75DB1">
              <w:rPr>
                <w:rFonts w:ascii="ＭＳ ゴシック" w:eastAsia="ＭＳ ゴシック" w:hAnsi="ＭＳ ゴシック" w:hint="eastAsia"/>
                <w:sz w:val="20"/>
                <w:szCs w:val="18"/>
              </w:rPr>
              <w:lastRenderedPageBreak/>
              <w:t>所属する他の主たる学術諸団体及び役職名</w:t>
            </w:r>
          </w:p>
          <w:p w14:paraId="35C4C49B" w14:textId="536D03D5" w:rsidR="005C4A63" w:rsidRPr="005C4A63" w:rsidRDefault="005C4A63" w:rsidP="0048565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5C4A63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記入任意）</w:t>
            </w:r>
          </w:p>
        </w:tc>
        <w:tc>
          <w:tcPr>
            <w:tcW w:w="6746" w:type="dxa"/>
            <w:shd w:val="clear" w:color="auto" w:fill="auto"/>
          </w:tcPr>
          <w:p w14:paraId="58B72ED2" w14:textId="77777777" w:rsidR="00E62A66" w:rsidRPr="00F76E81" w:rsidRDefault="00E62A66" w:rsidP="008A6379">
            <w:pPr>
              <w:rPr>
                <w:rFonts w:ascii="ＭＳ 明朝" w:hAnsi="ＭＳ 明朝"/>
                <w:szCs w:val="18"/>
              </w:rPr>
            </w:pPr>
          </w:p>
        </w:tc>
      </w:tr>
    </w:tbl>
    <w:p w14:paraId="476271AA" w14:textId="77777777" w:rsidR="002E19BD" w:rsidRDefault="002E19BD"/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746"/>
      </w:tblGrid>
      <w:tr w:rsidR="00991E2E" w:rsidRPr="00110671" w14:paraId="02B03FC1" w14:textId="77777777" w:rsidTr="00483FDF">
        <w:trPr>
          <w:trHeight w:val="2608"/>
        </w:trPr>
        <w:tc>
          <w:tcPr>
            <w:tcW w:w="2438" w:type="dxa"/>
            <w:vAlign w:val="center"/>
          </w:tcPr>
          <w:p w14:paraId="26AF6FCF" w14:textId="77777777" w:rsidR="002C0116" w:rsidRPr="00275DB1" w:rsidRDefault="002C0116" w:rsidP="008A637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75DB1">
              <w:rPr>
                <w:rFonts w:ascii="ＭＳ ゴシック" w:eastAsia="ＭＳ ゴシック" w:hAnsi="ＭＳ ゴシック" w:hint="eastAsia"/>
                <w:sz w:val="20"/>
                <w:szCs w:val="18"/>
              </w:rPr>
              <w:t>主要業績</w:t>
            </w:r>
          </w:p>
          <w:p w14:paraId="33612500" w14:textId="77777777" w:rsidR="002C0116" w:rsidRPr="00275DB1" w:rsidRDefault="002C0116" w:rsidP="008A637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75D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含む卒業論文</w:t>
            </w:r>
            <w:r w:rsidR="002E19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75D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士論文）</w:t>
            </w:r>
          </w:p>
        </w:tc>
        <w:tc>
          <w:tcPr>
            <w:tcW w:w="6746" w:type="dxa"/>
          </w:tcPr>
          <w:p w14:paraId="30D551CF" w14:textId="77777777" w:rsidR="002C0116" w:rsidRPr="00F76E81" w:rsidRDefault="002C0116" w:rsidP="00674BFA">
            <w:pPr>
              <w:rPr>
                <w:rFonts w:ascii="ＭＳ 明朝" w:hAnsi="ＭＳ 明朝"/>
                <w:szCs w:val="18"/>
              </w:rPr>
            </w:pPr>
          </w:p>
        </w:tc>
      </w:tr>
      <w:tr w:rsidR="00991E2E" w:rsidRPr="00110671" w14:paraId="7B82E8A4" w14:textId="77777777" w:rsidTr="00483FDF">
        <w:trPr>
          <w:trHeight w:val="3685"/>
        </w:trPr>
        <w:tc>
          <w:tcPr>
            <w:tcW w:w="2438" w:type="dxa"/>
            <w:vAlign w:val="center"/>
          </w:tcPr>
          <w:p w14:paraId="3E8A8284" w14:textId="77777777" w:rsidR="002C0116" w:rsidRDefault="002C0116" w:rsidP="008A637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75DB1">
              <w:rPr>
                <w:rFonts w:ascii="ＭＳ ゴシック" w:eastAsia="ＭＳ ゴシック" w:hAnsi="ＭＳ ゴシック" w:hint="eastAsia"/>
                <w:sz w:val="20"/>
                <w:szCs w:val="18"/>
              </w:rPr>
              <w:t>主要略歴</w:t>
            </w:r>
          </w:p>
          <w:p w14:paraId="62BDCCA8" w14:textId="77777777" w:rsidR="002C0116" w:rsidRPr="00275DB1" w:rsidRDefault="002C0116" w:rsidP="00D30B64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75D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大学卒業後の学歴</w:t>
            </w:r>
            <w:r w:rsidR="00D30B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75D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歴）</w:t>
            </w:r>
          </w:p>
        </w:tc>
        <w:tc>
          <w:tcPr>
            <w:tcW w:w="6746" w:type="dxa"/>
          </w:tcPr>
          <w:p w14:paraId="26613D8C" w14:textId="77777777" w:rsidR="00E62A66" w:rsidRPr="00737245" w:rsidRDefault="002C0116" w:rsidP="00737245">
            <w:pPr>
              <w:ind w:firstLineChars="500" w:firstLine="981"/>
              <w:rPr>
                <w:rFonts w:ascii="ＭＳ 明朝" w:hAnsi="ＭＳ 明朝"/>
                <w:szCs w:val="18"/>
              </w:rPr>
            </w:pPr>
            <w:r w:rsidRPr="0073724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5D1CD8" w:rsidRPr="00737245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737245">
              <w:rPr>
                <w:rFonts w:ascii="ＭＳ 明朝" w:hAnsi="ＭＳ 明朝" w:hint="eastAsia"/>
                <w:sz w:val="20"/>
                <w:szCs w:val="20"/>
              </w:rPr>
              <w:t>大学</w:t>
            </w:r>
            <w:r w:rsidR="005D1CD8" w:rsidRPr="00737245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275DB1" w:rsidRPr="00737245">
              <w:rPr>
                <w:rFonts w:ascii="ＭＳ 明朝" w:hAnsi="ＭＳ 明朝" w:hint="eastAsia"/>
                <w:sz w:val="20"/>
                <w:szCs w:val="20"/>
              </w:rPr>
              <w:t>学部</w:t>
            </w:r>
            <w:r w:rsidR="005D1CD8" w:rsidRPr="00737245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275DB1" w:rsidRPr="00737245">
              <w:rPr>
                <w:rFonts w:ascii="ＭＳ 明朝" w:hAnsi="ＭＳ 明朝" w:hint="eastAsia"/>
                <w:sz w:val="20"/>
                <w:szCs w:val="20"/>
              </w:rPr>
              <w:t>学科</w:t>
            </w:r>
            <w:r w:rsidRPr="00737245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</w:tr>
    </w:tbl>
    <w:p w14:paraId="6823D20A" w14:textId="77777777" w:rsidR="00C91517" w:rsidRPr="00275DB1" w:rsidRDefault="00C91517" w:rsidP="00E62A66">
      <w:pPr>
        <w:rPr>
          <w:sz w:val="18"/>
          <w:szCs w:val="18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746"/>
      </w:tblGrid>
      <w:tr w:rsidR="00C91517" w:rsidRPr="00110671" w14:paraId="55A72749" w14:textId="77777777" w:rsidTr="00483FDF">
        <w:trPr>
          <w:trHeight w:val="1020"/>
        </w:trPr>
        <w:tc>
          <w:tcPr>
            <w:tcW w:w="2438" w:type="dxa"/>
            <w:vMerge w:val="restart"/>
            <w:vAlign w:val="center"/>
          </w:tcPr>
          <w:p w14:paraId="413DAA37" w14:textId="77777777" w:rsidR="00C91517" w:rsidRPr="005A6760" w:rsidRDefault="00C91517" w:rsidP="00E62A6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5A676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紹介者</w:t>
            </w:r>
          </w:p>
          <w:p w14:paraId="75B7DEFD" w14:textId="77777777" w:rsidR="00C91517" w:rsidRPr="00110671" w:rsidRDefault="00C91517" w:rsidP="008A637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06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会員２名署名・捺印）</w:t>
            </w:r>
          </w:p>
        </w:tc>
        <w:tc>
          <w:tcPr>
            <w:tcW w:w="6746" w:type="dxa"/>
            <w:vAlign w:val="center"/>
          </w:tcPr>
          <w:p w14:paraId="29F2760A" w14:textId="77777777" w:rsidR="00C91517" w:rsidRPr="00F76E81" w:rsidRDefault="00C91517" w:rsidP="00E62A66">
            <w:pPr>
              <w:rPr>
                <w:rFonts w:ascii="ＭＳ 明朝" w:hAnsi="ＭＳ 明朝"/>
                <w:szCs w:val="21"/>
              </w:rPr>
            </w:pPr>
          </w:p>
        </w:tc>
      </w:tr>
      <w:tr w:rsidR="00C91517" w:rsidRPr="00110671" w14:paraId="421F2D2B" w14:textId="77777777" w:rsidTr="00483FDF">
        <w:trPr>
          <w:trHeight w:val="1020"/>
        </w:trPr>
        <w:tc>
          <w:tcPr>
            <w:tcW w:w="2438" w:type="dxa"/>
            <w:vMerge/>
            <w:vAlign w:val="center"/>
          </w:tcPr>
          <w:p w14:paraId="089B0A91" w14:textId="77777777" w:rsidR="00C91517" w:rsidRPr="00110671" w:rsidRDefault="00C91517" w:rsidP="00E62A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46" w:type="dxa"/>
            <w:vAlign w:val="center"/>
          </w:tcPr>
          <w:p w14:paraId="3EF1177F" w14:textId="77777777" w:rsidR="00C91517" w:rsidRPr="00F76E81" w:rsidRDefault="00C91517" w:rsidP="00E62A66">
            <w:pPr>
              <w:rPr>
                <w:rFonts w:ascii="ＭＳ 明朝" w:hAnsi="ＭＳ 明朝"/>
                <w:szCs w:val="21"/>
              </w:rPr>
            </w:pPr>
          </w:p>
        </w:tc>
      </w:tr>
      <w:tr w:rsidR="00C91517" w:rsidRPr="00110671" w14:paraId="4A94A1B3" w14:textId="77777777" w:rsidTr="00483FDF">
        <w:trPr>
          <w:trHeight w:val="2835"/>
        </w:trPr>
        <w:tc>
          <w:tcPr>
            <w:tcW w:w="2438" w:type="dxa"/>
            <w:vAlign w:val="center"/>
          </w:tcPr>
          <w:p w14:paraId="41148FC8" w14:textId="77777777" w:rsidR="00C91517" w:rsidRPr="00110671" w:rsidRDefault="00C91517" w:rsidP="00E62A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676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紹介者推薦文</w:t>
            </w:r>
          </w:p>
        </w:tc>
        <w:tc>
          <w:tcPr>
            <w:tcW w:w="6746" w:type="dxa"/>
          </w:tcPr>
          <w:p w14:paraId="4CDCB83C" w14:textId="77777777" w:rsidR="00674BFA" w:rsidRPr="00F76E81" w:rsidRDefault="00674BFA" w:rsidP="00E62A6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30C29F1" w14:textId="77777777" w:rsidR="00C91517" w:rsidRPr="006F79DE" w:rsidRDefault="00C91517" w:rsidP="002E19BD">
      <w:pPr>
        <w:spacing w:beforeLines="50" w:before="175"/>
        <w:rPr>
          <w:rFonts w:ascii="ＭＳ ゴシック" w:eastAsia="ＭＳ ゴシック" w:hAnsi="ＭＳ ゴシック"/>
          <w:sz w:val="18"/>
          <w:szCs w:val="18"/>
        </w:rPr>
      </w:pPr>
      <w:r w:rsidRPr="006F79DE">
        <w:rPr>
          <w:rFonts w:ascii="ＭＳ ゴシック" w:eastAsia="ＭＳ ゴシック" w:hAnsi="ＭＳ ゴシック" w:hint="eastAsia"/>
          <w:sz w:val="18"/>
          <w:szCs w:val="18"/>
        </w:rPr>
        <w:t>入会申込書にご記入いただいた個人情報は、学会業務上必要な範囲内で適正に取り扱います。</w:t>
      </w:r>
    </w:p>
    <w:sectPr w:rsidR="00C91517" w:rsidRPr="006F79DE" w:rsidSect="00E16A04">
      <w:pgSz w:w="11906" w:h="16838" w:code="9"/>
      <w:pgMar w:top="1418" w:right="1361" w:bottom="1418" w:left="1361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9822" w14:textId="77777777" w:rsidR="00DB55D9" w:rsidRDefault="00DB55D9" w:rsidP="0099125A">
      <w:r>
        <w:separator/>
      </w:r>
    </w:p>
  </w:endnote>
  <w:endnote w:type="continuationSeparator" w:id="0">
    <w:p w14:paraId="364FE7CC" w14:textId="77777777" w:rsidR="00DB55D9" w:rsidRDefault="00DB55D9" w:rsidP="0099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F4DB" w14:textId="77777777" w:rsidR="00DB55D9" w:rsidRDefault="00DB55D9" w:rsidP="0099125A">
      <w:r>
        <w:separator/>
      </w:r>
    </w:p>
  </w:footnote>
  <w:footnote w:type="continuationSeparator" w:id="0">
    <w:p w14:paraId="14C3CCA3" w14:textId="77777777" w:rsidR="00DB55D9" w:rsidRDefault="00DB55D9" w:rsidP="00991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38"/>
    <w:rsid w:val="00007897"/>
    <w:rsid w:val="0005382C"/>
    <w:rsid w:val="00090545"/>
    <w:rsid w:val="000A28C4"/>
    <w:rsid w:val="000B1664"/>
    <w:rsid w:val="000B4B90"/>
    <w:rsid w:val="000D0EF9"/>
    <w:rsid w:val="00110671"/>
    <w:rsid w:val="00162CDF"/>
    <w:rsid w:val="00167734"/>
    <w:rsid w:val="00174C9D"/>
    <w:rsid w:val="001D51F0"/>
    <w:rsid w:val="0021356C"/>
    <w:rsid w:val="00216F4C"/>
    <w:rsid w:val="00275DB1"/>
    <w:rsid w:val="002C0116"/>
    <w:rsid w:val="002E19BD"/>
    <w:rsid w:val="0030499F"/>
    <w:rsid w:val="00332BE3"/>
    <w:rsid w:val="003C35BC"/>
    <w:rsid w:val="003E183E"/>
    <w:rsid w:val="00483FDF"/>
    <w:rsid w:val="00485651"/>
    <w:rsid w:val="004D2F8F"/>
    <w:rsid w:val="004D6FAB"/>
    <w:rsid w:val="004E0458"/>
    <w:rsid w:val="004E7A34"/>
    <w:rsid w:val="004F3601"/>
    <w:rsid w:val="00543D1C"/>
    <w:rsid w:val="00564C05"/>
    <w:rsid w:val="00570822"/>
    <w:rsid w:val="00587E23"/>
    <w:rsid w:val="005A6760"/>
    <w:rsid w:val="005C4A63"/>
    <w:rsid w:val="005D1CD8"/>
    <w:rsid w:val="006046A0"/>
    <w:rsid w:val="00630BF3"/>
    <w:rsid w:val="00674BFA"/>
    <w:rsid w:val="0069553D"/>
    <w:rsid w:val="006B291B"/>
    <w:rsid w:val="006D0F1C"/>
    <w:rsid w:val="006F24AE"/>
    <w:rsid w:val="006F531F"/>
    <w:rsid w:val="006F79DE"/>
    <w:rsid w:val="00737245"/>
    <w:rsid w:val="007548C7"/>
    <w:rsid w:val="00754D56"/>
    <w:rsid w:val="00770AE8"/>
    <w:rsid w:val="00792C1A"/>
    <w:rsid w:val="007A1766"/>
    <w:rsid w:val="007C698B"/>
    <w:rsid w:val="00836A20"/>
    <w:rsid w:val="00843C79"/>
    <w:rsid w:val="0085523F"/>
    <w:rsid w:val="008A6379"/>
    <w:rsid w:val="009166C1"/>
    <w:rsid w:val="00921891"/>
    <w:rsid w:val="0099125A"/>
    <w:rsid w:val="00991E2E"/>
    <w:rsid w:val="009C51C4"/>
    <w:rsid w:val="009D07AA"/>
    <w:rsid w:val="009F177F"/>
    <w:rsid w:val="00A0452F"/>
    <w:rsid w:val="00A22E4D"/>
    <w:rsid w:val="00A71F7E"/>
    <w:rsid w:val="00A9256D"/>
    <w:rsid w:val="00A93E80"/>
    <w:rsid w:val="00AF01A4"/>
    <w:rsid w:val="00AF3179"/>
    <w:rsid w:val="00B13D48"/>
    <w:rsid w:val="00B14143"/>
    <w:rsid w:val="00B3019B"/>
    <w:rsid w:val="00BA6505"/>
    <w:rsid w:val="00BB630F"/>
    <w:rsid w:val="00BE36B8"/>
    <w:rsid w:val="00C03E74"/>
    <w:rsid w:val="00C30638"/>
    <w:rsid w:val="00C452B9"/>
    <w:rsid w:val="00C5680A"/>
    <w:rsid w:val="00C91517"/>
    <w:rsid w:val="00CB3152"/>
    <w:rsid w:val="00CB6AAB"/>
    <w:rsid w:val="00CD1F4E"/>
    <w:rsid w:val="00D30B64"/>
    <w:rsid w:val="00D56CA9"/>
    <w:rsid w:val="00DB55D9"/>
    <w:rsid w:val="00DC3205"/>
    <w:rsid w:val="00DD6A0F"/>
    <w:rsid w:val="00E008FB"/>
    <w:rsid w:val="00E02707"/>
    <w:rsid w:val="00E13DCC"/>
    <w:rsid w:val="00E16A04"/>
    <w:rsid w:val="00E25CA7"/>
    <w:rsid w:val="00E3095F"/>
    <w:rsid w:val="00E43DDE"/>
    <w:rsid w:val="00E62A66"/>
    <w:rsid w:val="00E807A4"/>
    <w:rsid w:val="00E92B19"/>
    <w:rsid w:val="00EB22E0"/>
    <w:rsid w:val="00ED38FE"/>
    <w:rsid w:val="00EF7D03"/>
    <w:rsid w:val="00F13D04"/>
    <w:rsid w:val="00F73C92"/>
    <w:rsid w:val="00F76E81"/>
    <w:rsid w:val="00F834AA"/>
    <w:rsid w:val="00FB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76FEB"/>
  <w15:chartTrackingRefBased/>
  <w15:docId w15:val="{2E7BAFA6-ADA7-4814-8362-80B66F17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7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9256D"/>
    <w:rPr>
      <w:i/>
      <w:iCs/>
    </w:rPr>
  </w:style>
  <w:style w:type="table" w:styleId="a4">
    <w:name w:val="Table Grid"/>
    <w:basedOn w:val="a1"/>
    <w:uiPriority w:val="59"/>
    <w:rsid w:val="00C3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12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91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125A"/>
    <w:rPr>
      <w:kern w:val="2"/>
      <w:sz w:val="21"/>
      <w:szCs w:val="24"/>
    </w:rPr>
  </w:style>
  <w:style w:type="character" w:styleId="a9">
    <w:name w:val="Hyperlink"/>
    <w:uiPriority w:val="99"/>
    <w:unhideWhenUsed/>
    <w:rsid w:val="00754D56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4F360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rsid w:val="004F3601"/>
    <w:rPr>
      <w:rFonts w:ascii="游ゴシック" w:eastAsia="游ゴシック" w:hAnsi="Courier New" w:cs="Courier New"/>
      <w:kern w:val="2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A04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pars.org/intro/guidelin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8C8B-CFCC-4F11-B657-D7095C27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jpars.org/intro/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宗教学会</dc:creator>
  <cp:keywords/>
  <cp:revision>2</cp:revision>
  <cp:lastPrinted>2021-04-11T23:19:00Z</cp:lastPrinted>
  <dcterms:created xsi:type="dcterms:W3CDTF">2023-04-09T05:38:00Z</dcterms:created>
  <dcterms:modified xsi:type="dcterms:W3CDTF">2023-04-09T05:38:00Z</dcterms:modified>
</cp:coreProperties>
</file>